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47" w:rsidRDefault="00924B47" w:rsidP="00FC6C2F">
      <w:pPr>
        <w:pStyle w:val="a5"/>
        <w:jc w:val="center"/>
        <w:rPr>
          <w:b/>
          <w:sz w:val="28"/>
          <w:szCs w:val="28"/>
        </w:rPr>
      </w:pP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График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Pr="00B05391" w:rsidRDefault="004C670C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12</w:t>
      </w:r>
      <w:r w:rsidR="00234AAD" w:rsidRPr="00B05391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>г. по 31.12</w:t>
      </w:r>
      <w:r w:rsidR="00234AAD" w:rsidRPr="00B05391">
        <w:rPr>
          <w:b/>
          <w:sz w:val="28"/>
          <w:szCs w:val="28"/>
        </w:rPr>
        <w:t>.2021</w:t>
      </w:r>
      <w:r w:rsidR="00FC6C2F" w:rsidRPr="00B05391">
        <w:rPr>
          <w:b/>
          <w:sz w:val="28"/>
          <w:szCs w:val="28"/>
        </w:rPr>
        <w:t>г.</w:t>
      </w:r>
    </w:p>
    <w:p w:rsidR="00DD628E" w:rsidRPr="00CE7085" w:rsidRDefault="00DD628E" w:rsidP="002C71F2">
      <w:pPr>
        <w:pStyle w:val="a5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732"/>
        <w:gridCol w:w="1598"/>
        <w:gridCol w:w="2264"/>
        <w:gridCol w:w="2394"/>
      </w:tblGrid>
      <w:tr w:rsidR="00FC6C2F" w:rsidRPr="00CE7085" w:rsidTr="004C670C">
        <w:trPr>
          <w:trHeight w:val="98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924B47" w:rsidRPr="00CE7085" w:rsidTr="004C670C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 w:rsidP="00583288">
            <w:pPr>
              <w:pStyle w:val="a5"/>
            </w:pPr>
            <w:r>
              <w:t xml:space="preserve"> с. </w:t>
            </w:r>
            <w:proofErr w:type="spellStart"/>
            <w:r>
              <w:t>Малынь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>
            <w:pPr>
              <w:pStyle w:val="a5"/>
              <w:jc w:val="center"/>
            </w:pPr>
            <w:r>
              <w:t>02.12</w:t>
            </w:r>
            <w:r w:rsidRPr="00CE7085">
              <w:t xml:space="preserve">.2021, </w:t>
            </w:r>
          </w:p>
          <w:p w:rsidR="00924B47" w:rsidRPr="00CE7085" w:rsidRDefault="00924B4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 w:rsidP="00983324">
            <w:pPr>
              <w:pStyle w:val="a5"/>
            </w:pPr>
            <w:r w:rsidRPr="00583288">
              <w:t xml:space="preserve">Щекинский район, с. </w:t>
            </w:r>
            <w:proofErr w:type="spellStart"/>
            <w:r>
              <w:t>Малынь</w:t>
            </w:r>
            <w:proofErr w:type="spellEnd"/>
            <w:r>
              <w:t>, ДК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924B47" w:rsidRPr="00CE7085" w:rsidTr="004C670C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47" w:rsidRPr="00CE7085" w:rsidRDefault="00924B47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>
            <w:pPr>
              <w:pStyle w:val="a5"/>
            </w:pPr>
            <w:r>
              <w:t xml:space="preserve">п. </w:t>
            </w:r>
            <w:proofErr w:type="spellStart"/>
            <w:r>
              <w:t>Алимкина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>
            <w:pPr>
              <w:pStyle w:val="a5"/>
              <w:jc w:val="center"/>
            </w:pPr>
            <w:r>
              <w:t>09.12</w:t>
            </w:r>
            <w:r w:rsidRPr="00CE7085">
              <w:t>.2021,</w:t>
            </w:r>
          </w:p>
          <w:p w:rsidR="00924B47" w:rsidRPr="00CE7085" w:rsidRDefault="00924B4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>
            <w:pPr>
              <w:pStyle w:val="a5"/>
            </w:pPr>
            <w:r>
              <w:t xml:space="preserve">Щекинский район, п. </w:t>
            </w:r>
            <w:proofErr w:type="spellStart"/>
            <w:r>
              <w:t>Алимкина</w:t>
            </w:r>
            <w:proofErr w:type="spellEnd"/>
            <w:r>
              <w:t xml:space="preserve">, ул. </w:t>
            </w:r>
            <w:proofErr w:type="gramStart"/>
            <w:r>
              <w:t>Парковая</w:t>
            </w:r>
            <w:proofErr w:type="gramEnd"/>
            <w:r>
              <w:t>, в районе д.1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924B47" w:rsidRPr="00CE7085" w:rsidTr="004C670C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47" w:rsidRPr="00CE7085" w:rsidRDefault="00924B47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CE7085" w:rsidRDefault="00761068" w:rsidP="00583288">
            <w:pPr>
              <w:pStyle w:val="a5"/>
            </w:pPr>
            <w:r>
              <w:t>Слобода Московск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CE7085" w:rsidRDefault="00924B47" w:rsidP="009F5907">
            <w:pPr>
              <w:pStyle w:val="a5"/>
              <w:jc w:val="center"/>
            </w:pPr>
            <w:r>
              <w:t>16.12.2021</w:t>
            </w:r>
            <w:r w:rsidRPr="00CE7085">
              <w:t>,</w:t>
            </w:r>
          </w:p>
          <w:p w:rsidR="00924B47" w:rsidRPr="00CE7085" w:rsidRDefault="00924B47" w:rsidP="009F590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CE7085" w:rsidRDefault="00924B47" w:rsidP="009F5907">
            <w:pPr>
              <w:pStyle w:val="a5"/>
            </w:pPr>
            <w:r w:rsidRPr="00583288">
              <w:t xml:space="preserve">Щекинский район, </w:t>
            </w:r>
            <w:r w:rsidR="00761068">
              <w:t>слобода Московская, в районе магазин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CE7085" w:rsidRDefault="00924B47" w:rsidP="009F590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924B47" w:rsidRPr="00CE7085" w:rsidTr="004C670C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47" w:rsidRPr="00CE7085" w:rsidRDefault="00924B47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Default="00924B47" w:rsidP="00583288">
            <w:pPr>
              <w:pStyle w:val="a5"/>
            </w:pPr>
            <w:r>
              <w:t xml:space="preserve">д. </w:t>
            </w:r>
            <w:proofErr w:type="spellStart"/>
            <w:r>
              <w:t>Проскурино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Default="00924B47" w:rsidP="009F5907">
            <w:pPr>
              <w:pStyle w:val="a5"/>
              <w:jc w:val="center"/>
            </w:pPr>
            <w:r>
              <w:t>23.12.2021</w:t>
            </w:r>
            <w:r w:rsidR="00761068">
              <w:t>, 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583288" w:rsidRDefault="00924B47" w:rsidP="009F5907">
            <w:pPr>
              <w:pStyle w:val="a5"/>
            </w:pPr>
            <w:r>
              <w:t xml:space="preserve">Щекинский район, д. </w:t>
            </w:r>
            <w:proofErr w:type="spellStart"/>
            <w:r>
              <w:t>Проскурино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 районе д.1а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CE7085" w:rsidRDefault="00924B47" w:rsidP="00F23763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924B47" w:rsidRPr="00CE7085" w:rsidTr="004C670C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47" w:rsidRPr="00CE7085" w:rsidRDefault="00924B47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Default="00924B47" w:rsidP="00583288">
            <w:pPr>
              <w:pStyle w:val="a5"/>
            </w:pPr>
            <w:proofErr w:type="gramStart"/>
            <w:r>
              <w:t>с</w:t>
            </w:r>
            <w:proofErr w:type="gramEnd"/>
            <w:r>
              <w:t>. Крапивн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Default="00924B47" w:rsidP="009F5907">
            <w:pPr>
              <w:pStyle w:val="a5"/>
              <w:jc w:val="center"/>
            </w:pPr>
            <w:r>
              <w:t>30.12.2021</w:t>
            </w:r>
            <w:r w:rsidR="00761068">
              <w:t>, 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583288" w:rsidRDefault="00924B47" w:rsidP="009F5907">
            <w:pPr>
              <w:pStyle w:val="a5"/>
            </w:pPr>
            <w:r>
              <w:t xml:space="preserve">Щекин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пивна</w:t>
            </w:r>
            <w:proofErr w:type="gramEnd"/>
            <w:r>
              <w:t>, ул. Коммунаров, д.31а, ДК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CE7085" w:rsidRDefault="00924B47" w:rsidP="00F23763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2F3E42" w:rsidRDefault="002F3E42" w:rsidP="00086D40">
      <w:pPr>
        <w:pStyle w:val="8"/>
        <w:spacing w:line="276" w:lineRule="auto"/>
        <w:rPr>
          <w:b/>
          <w:szCs w:val="28"/>
        </w:rPr>
      </w:pPr>
    </w:p>
    <w:p w:rsidR="004F32A4" w:rsidRPr="00761068" w:rsidRDefault="004F32A4" w:rsidP="00A20CB6">
      <w:pPr>
        <w:spacing w:line="276" w:lineRule="auto"/>
        <w:ind w:firstLine="708"/>
        <w:rPr>
          <w:sz w:val="20"/>
          <w:szCs w:val="20"/>
        </w:rPr>
      </w:pPr>
      <w:bookmarkStart w:id="0" w:name="_GoBack"/>
      <w:bookmarkEnd w:id="0"/>
    </w:p>
    <w:sectPr w:rsidR="004F32A4" w:rsidRPr="00761068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AE" w:rsidRDefault="009203AE">
      <w:r>
        <w:separator/>
      </w:r>
    </w:p>
  </w:endnote>
  <w:endnote w:type="continuationSeparator" w:id="0">
    <w:p w:rsidR="009203AE" w:rsidRDefault="0092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AE" w:rsidRDefault="009203AE">
      <w:r>
        <w:separator/>
      </w:r>
    </w:p>
  </w:footnote>
  <w:footnote w:type="continuationSeparator" w:id="0">
    <w:p w:rsidR="009203AE" w:rsidRDefault="0092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150AF"/>
    <w:rsid w:val="0007587E"/>
    <w:rsid w:val="0008195A"/>
    <w:rsid w:val="00083F50"/>
    <w:rsid w:val="00086D40"/>
    <w:rsid w:val="00096EB2"/>
    <w:rsid w:val="000A2F30"/>
    <w:rsid w:val="000B0A66"/>
    <w:rsid w:val="000C161D"/>
    <w:rsid w:val="000D5325"/>
    <w:rsid w:val="00104959"/>
    <w:rsid w:val="00112117"/>
    <w:rsid w:val="00114AC6"/>
    <w:rsid w:val="00133E0D"/>
    <w:rsid w:val="00134971"/>
    <w:rsid w:val="001363F9"/>
    <w:rsid w:val="00187075"/>
    <w:rsid w:val="00196600"/>
    <w:rsid w:val="001B4BCF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F3E42"/>
    <w:rsid w:val="00325F65"/>
    <w:rsid w:val="00342A29"/>
    <w:rsid w:val="003948C6"/>
    <w:rsid w:val="003B6DE7"/>
    <w:rsid w:val="003D323F"/>
    <w:rsid w:val="003E40FC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C670C"/>
    <w:rsid w:val="004D6628"/>
    <w:rsid w:val="004F32A4"/>
    <w:rsid w:val="004F368A"/>
    <w:rsid w:val="004F7EF7"/>
    <w:rsid w:val="005105A0"/>
    <w:rsid w:val="00517385"/>
    <w:rsid w:val="00521815"/>
    <w:rsid w:val="00540366"/>
    <w:rsid w:val="005513EC"/>
    <w:rsid w:val="005543F2"/>
    <w:rsid w:val="0055582B"/>
    <w:rsid w:val="00583288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625E"/>
    <w:rsid w:val="007408A4"/>
    <w:rsid w:val="00750D84"/>
    <w:rsid w:val="00753A8D"/>
    <w:rsid w:val="00760ED6"/>
    <w:rsid w:val="00761068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203AE"/>
    <w:rsid w:val="00924B47"/>
    <w:rsid w:val="00932A7C"/>
    <w:rsid w:val="00952643"/>
    <w:rsid w:val="00953186"/>
    <w:rsid w:val="00966AFA"/>
    <w:rsid w:val="00993210"/>
    <w:rsid w:val="00996995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5774"/>
    <w:rsid w:val="00AF6DE7"/>
    <w:rsid w:val="00B05391"/>
    <w:rsid w:val="00B07FA5"/>
    <w:rsid w:val="00B26CAD"/>
    <w:rsid w:val="00B81691"/>
    <w:rsid w:val="00B93ACF"/>
    <w:rsid w:val="00BB3E1A"/>
    <w:rsid w:val="00BB704F"/>
    <w:rsid w:val="00BE0A05"/>
    <w:rsid w:val="00BF6BAD"/>
    <w:rsid w:val="00C0177E"/>
    <w:rsid w:val="00C02BB6"/>
    <w:rsid w:val="00C0365E"/>
    <w:rsid w:val="00C10E69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25821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81B7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4DA0-0B02-4DEC-8D05-F6D8357D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1</cp:lastModifiedBy>
  <cp:revision>4</cp:revision>
  <cp:lastPrinted>2021-11-12T08:49:00Z</cp:lastPrinted>
  <dcterms:created xsi:type="dcterms:W3CDTF">2022-01-26T09:50:00Z</dcterms:created>
  <dcterms:modified xsi:type="dcterms:W3CDTF">2022-01-26T09:51:00Z</dcterms:modified>
</cp:coreProperties>
</file>